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38" w:rsidRPr="002855A9" w:rsidRDefault="00332538" w:rsidP="0033253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55A9">
        <w:rPr>
          <w:rFonts w:asciiTheme="minorHAnsi" w:hAnsiTheme="minorHAnsi" w:cstheme="minorHAnsi"/>
          <w:b/>
          <w:sz w:val="22"/>
          <w:szCs w:val="22"/>
          <w:u w:val="single"/>
        </w:rPr>
        <w:t>Prezentace škol</w:t>
      </w:r>
      <w:r w:rsidR="00071A06">
        <w:rPr>
          <w:rFonts w:asciiTheme="minorHAnsi" w:hAnsiTheme="minorHAnsi" w:cstheme="minorHAnsi"/>
          <w:b/>
          <w:sz w:val="22"/>
          <w:szCs w:val="22"/>
          <w:u w:val="single"/>
        </w:rPr>
        <w:t>ního projektu na pódiu</w:t>
      </w:r>
    </w:p>
    <w:p w:rsidR="00332538" w:rsidRPr="002855A9" w:rsidRDefault="00332538" w:rsidP="0033253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21092" w:rsidRPr="00C21092" w:rsidRDefault="00C21092" w:rsidP="00C2109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1092">
        <w:rPr>
          <w:rFonts w:asciiTheme="minorHAnsi" w:hAnsiTheme="minorHAnsi" w:cstheme="minorHAnsi"/>
          <w:sz w:val="22"/>
          <w:szCs w:val="22"/>
        </w:rPr>
        <w:t xml:space="preserve">Na pódiu vystoupí </w:t>
      </w:r>
      <w:r w:rsidRPr="00C21092">
        <w:rPr>
          <w:rFonts w:asciiTheme="minorHAnsi" w:hAnsiTheme="minorHAnsi" w:cstheme="minorHAnsi"/>
          <w:b/>
          <w:bCs/>
          <w:sz w:val="22"/>
          <w:szCs w:val="22"/>
        </w:rPr>
        <w:t>celý školní tým</w:t>
      </w:r>
      <w:r w:rsidRPr="00C21092">
        <w:rPr>
          <w:rFonts w:asciiTheme="minorHAnsi" w:hAnsiTheme="minorHAnsi" w:cstheme="minorHAnsi"/>
          <w:sz w:val="22"/>
          <w:szCs w:val="22"/>
        </w:rPr>
        <w:t xml:space="preserve"> včetně učitele. Samotnou prezentaci povedou žáci. Technicky vám s posouváním </w:t>
      </w:r>
      <w:proofErr w:type="spellStart"/>
      <w:r w:rsidRPr="00C21092">
        <w:rPr>
          <w:rFonts w:asciiTheme="minorHAnsi" w:hAnsiTheme="minorHAnsi" w:cstheme="minorHAnsi"/>
          <w:sz w:val="22"/>
          <w:szCs w:val="22"/>
        </w:rPr>
        <w:t>slidů</w:t>
      </w:r>
      <w:proofErr w:type="spellEnd"/>
      <w:r w:rsidRPr="00C21092">
        <w:rPr>
          <w:rFonts w:asciiTheme="minorHAnsi" w:hAnsiTheme="minorHAnsi" w:cstheme="minorHAnsi"/>
          <w:sz w:val="22"/>
          <w:szCs w:val="22"/>
        </w:rPr>
        <w:t xml:space="preserve"> na místě pomůžeme. </w:t>
      </w:r>
    </w:p>
    <w:p w:rsidR="00C21092" w:rsidRDefault="00C21092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2538" w:rsidRPr="00C21092" w:rsidRDefault="00332538" w:rsidP="00C2109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1092">
        <w:rPr>
          <w:rFonts w:asciiTheme="minorHAnsi" w:hAnsiTheme="minorHAnsi" w:cstheme="minorHAnsi"/>
          <w:sz w:val="22"/>
          <w:szCs w:val="22"/>
        </w:rPr>
        <w:t>K</w:t>
      </w:r>
      <w:r w:rsidR="004D06C4">
        <w:rPr>
          <w:rFonts w:asciiTheme="minorHAnsi" w:hAnsiTheme="minorHAnsi" w:cstheme="minorHAnsi"/>
          <w:sz w:val="22"/>
          <w:szCs w:val="22"/>
        </w:rPr>
        <w:t xml:space="preserve"> představení svého projektu budou</w:t>
      </w:r>
      <w:r w:rsidRPr="00C21092">
        <w:rPr>
          <w:rFonts w:asciiTheme="minorHAnsi" w:hAnsiTheme="minorHAnsi" w:cstheme="minorHAnsi"/>
          <w:sz w:val="22"/>
          <w:szCs w:val="22"/>
        </w:rPr>
        <w:t xml:space="preserve"> mít </w:t>
      </w:r>
      <w:r w:rsidR="005B1630" w:rsidRPr="00C21092">
        <w:rPr>
          <w:rFonts w:asciiTheme="minorHAnsi" w:hAnsiTheme="minorHAnsi" w:cstheme="minorHAnsi"/>
          <w:sz w:val="22"/>
          <w:szCs w:val="22"/>
        </w:rPr>
        <w:t>vybrané školy</w:t>
      </w:r>
      <w:r w:rsidRPr="00C21092">
        <w:rPr>
          <w:rFonts w:asciiTheme="minorHAnsi" w:hAnsiTheme="minorHAnsi" w:cstheme="minorHAnsi"/>
          <w:sz w:val="22"/>
          <w:szCs w:val="22"/>
        </w:rPr>
        <w:t xml:space="preserve"> k dispozici </w:t>
      </w:r>
      <w:r w:rsidR="002855A9" w:rsidRPr="00C21092">
        <w:rPr>
          <w:rFonts w:asciiTheme="minorHAnsi" w:hAnsiTheme="minorHAnsi" w:cstheme="minorHAnsi"/>
          <w:sz w:val="22"/>
          <w:szCs w:val="22"/>
        </w:rPr>
        <w:t xml:space="preserve">cca </w:t>
      </w:r>
      <w:r w:rsidR="00C21092" w:rsidRPr="00C21092">
        <w:rPr>
          <w:rFonts w:asciiTheme="minorHAnsi" w:hAnsiTheme="minorHAnsi" w:cstheme="minorHAnsi"/>
          <w:b/>
          <w:sz w:val="22"/>
          <w:szCs w:val="22"/>
        </w:rPr>
        <w:t>5-8</w:t>
      </w:r>
      <w:r w:rsidRPr="00C21092">
        <w:rPr>
          <w:rFonts w:asciiTheme="minorHAnsi" w:hAnsiTheme="minorHAnsi" w:cstheme="minorHAnsi"/>
          <w:b/>
          <w:sz w:val="22"/>
          <w:szCs w:val="22"/>
        </w:rPr>
        <w:t>minutový blok</w:t>
      </w:r>
      <w:r w:rsidRPr="00C21092">
        <w:rPr>
          <w:rFonts w:asciiTheme="minorHAnsi" w:hAnsiTheme="minorHAnsi" w:cstheme="minorHAnsi"/>
          <w:sz w:val="22"/>
          <w:szCs w:val="22"/>
        </w:rPr>
        <w:t xml:space="preserve">. Prezentovat budou přítomní žáci a studenti, a protože půjde o krátký časový interval, rádi bychom Vás vyzvali k pečlivému výběru obsahu jejich prezentace. </w:t>
      </w:r>
    </w:p>
    <w:p w:rsidR="005B1630" w:rsidRDefault="005B1630" w:rsidP="005B16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1630" w:rsidRPr="002855A9" w:rsidRDefault="00332538" w:rsidP="005B1630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ílem je představit ostatním školám váš projekt Světové školy tvořivým způsobem,</w:t>
      </w:r>
      <w:r w:rsidR="005B1630">
        <w:rPr>
          <w:rFonts w:asciiTheme="minorHAnsi" w:hAnsiTheme="minorHAnsi" w:cstheme="minorHAnsi"/>
          <w:sz w:val="22"/>
          <w:szCs w:val="22"/>
        </w:rPr>
        <w:t xml:space="preserve"> </w:t>
      </w:r>
      <w:r w:rsidR="005B1630" w:rsidRPr="002855A9">
        <w:rPr>
          <w:rFonts w:asciiTheme="minorHAnsi" w:hAnsiTheme="minorHAnsi" w:cstheme="minorHAnsi"/>
          <w:sz w:val="22"/>
          <w:szCs w:val="22"/>
        </w:rPr>
        <w:t>pouze se soustřeďte na samotný projekt</w:t>
      </w:r>
      <w:r w:rsidR="005B1630">
        <w:rPr>
          <w:rFonts w:asciiTheme="minorHAnsi" w:hAnsiTheme="minorHAnsi" w:cstheme="minorHAnsi"/>
          <w:sz w:val="22"/>
          <w:szCs w:val="22"/>
        </w:rPr>
        <w:t xml:space="preserve">. </w:t>
      </w:r>
      <w:r w:rsidR="005B1630" w:rsidRPr="002855A9">
        <w:rPr>
          <w:rFonts w:asciiTheme="minorHAnsi" w:hAnsiTheme="minorHAnsi" w:cstheme="minorHAnsi"/>
          <w:sz w:val="22"/>
          <w:szCs w:val="22"/>
        </w:rPr>
        <w:t xml:space="preserve">Klidně to může být pár </w:t>
      </w:r>
      <w:proofErr w:type="spellStart"/>
      <w:r w:rsidR="005B1630" w:rsidRPr="002855A9">
        <w:rPr>
          <w:rFonts w:asciiTheme="minorHAnsi" w:hAnsiTheme="minorHAnsi" w:cstheme="minorHAnsi"/>
          <w:sz w:val="22"/>
          <w:szCs w:val="22"/>
        </w:rPr>
        <w:t>slidů</w:t>
      </w:r>
      <w:proofErr w:type="spellEnd"/>
      <w:r w:rsidR="005B1630" w:rsidRPr="002855A9">
        <w:rPr>
          <w:rFonts w:asciiTheme="minorHAnsi" w:hAnsiTheme="minorHAnsi" w:cstheme="minorHAnsi"/>
          <w:sz w:val="22"/>
          <w:szCs w:val="22"/>
        </w:rPr>
        <w:t xml:space="preserve"> s kvalitními výmluvnými fotkami z vaší akce se stručným popiskem, zbytek dotvoříte ústně a v následné debatě. Tématem mohou být například nejzajímavější momenty vaší společné práce na projektu Světové školy. </w:t>
      </w:r>
    </w:p>
    <w:p w:rsidR="00332538" w:rsidRPr="002855A9" w:rsidRDefault="005B1630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332538" w:rsidRPr="002855A9">
        <w:rPr>
          <w:rFonts w:asciiTheme="minorHAnsi" w:hAnsiTheme="minorHAnsi" w:cstheme="minorHAnsi"/>
          <w:sz w:val="22"/>
          <w:szCs w:val="22"/>
        </w:rPr>
        <w:t xml:space="preserve">okud možno </w:t>
      </w:r>
      <w:r>
        <w:rPr>
          <w:rFonts w:asciiTheme="minorHAnsi" w:hAnsiTheme="minorHAnsi" w:cstheme="minorHAnsi"/>
          <w:sz w:val="22"/>
          <w:szCs w:val="22"/>
        </w:rPr>
        <w:t>se vyhněte</w:t>
      </w:r>
      <w:r w:rsidR="00332538" w:rsidRPr="002855A9">
        <w:rPr>
          <w:rFonts w:asciiTheme="minorHAnsi" w:hAnsiTheme="minorHAnsi" w:cstheme="minorHAnsi"/>
          <w:sz w:val="22"/>
          <w:szCs w:val="22"/>
        </w:rPr>
        <w:t xml:space="preserve"> chronologickému popisu jednotlivých fází přípravy projektu, a také nebude určitě čas na p</w:t>
      </w:r>
      <w:r>
        <w:rPr>
          <w:rFonts w:asciiTheme="minorHAnsi" w:hAnsiTheme="minorHAnsi" w:cstheme="minorHAnsi"/>
          <w:sz w:val="22"/>
          <w:szCs w:val="22"/>
        </w:rPr>
        <w:t>rezentaci vaší školy jako celku</w:t>
      </w:r>
      <w:r w:rsidR="00332538" w:rsidRPr="002855A9">
        <w:rPr>
          <w:rFonts w:asciiTheme="minorHAnsi" w:hAnsiTheme="minorHAnsi" w:cstheme="minorHAnsi"/>
          <w:sz w:val="22"/>
          <w:szCs w:val="22"/>
        </w:rPr>
        <w:t xml:space="preserve">. Neosvědčilo se čtení textu ze </w:t>
      </w:r>
      <w:proofErr w:type="spellStart"/>
      <w:r w:rsidR="00332538" w:rsidRPr="002855A9">
        <w:rPr>
          <w:rFonts w:asciiTheme="minorHAnsi" w:hAnsiTheme="minorHAnsi" w:cstheme="minorHAnsi"/>
          <w:sz w:val="22"/>
          <w:szCs w:val="22"/>
        </w:rPr>
        <w:t>slidů</w:t>
      </w:r>
      <w:proofErr w:type="spellEnd"/>
      <w:r w:rsidR="00332538" w:rsidRPr="002855A9">
        <w:rPr>
          <w:rFonts w:asciiTheme="minorHAnsi" w:hAnsiTheme="minorHAnsi" w:cstheme="minorHAnsi"/>
          <w:sz w:val="22"/>
          <w:szCs w:val="22"/>
        </w:rPr>
        <w:t>, doporučujeme vyzkoušet a říkat co nejvíce spatra.</w:t>
      </w:r>
    </w:p>
    <w:p w:rsidR="005B1630" w:rsidRDefault="005B1630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2538" w:rsidRPr="002855A9" w:rsidRDefault="00332538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 xml:space="preserve">Prostředky, jakými toto sdělení ztvárnit, necháváme zcela na Vaší volbě. </w:t>
      </w:r>
    </w:p>
    <w:p w:rsidR="005B1630" w:rsidRDefault="005B1630" w:rsidP="003325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2538" w:rsidRPr="002855A9" w:rsidRDefault="00332538" w:rsidP="003325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5A9">
        <w:rPr>
          <w:rFonts w:asciiTheme="minorHAnsi" w:hAnsiTheme="minorHAnsi" w:cstheme="minorHAnsi"/>
          <w:b/>
          <w:sz w:val="22"/>
          <w:szCs w:val="22"/>
        </w:rPr>
        <w:t>Otázky, které považujeme v prezentaci za klíčové:</w:t>
      </w:r>
    </w:p>
    <w:p w:rsidR="005B1630" w:rsidRPr="002855A9" w:rsidRDefault="005B1630" w:rsidP="005B1630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ým způsobem jste identifikovali téma, kterým se budete zabývat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é změny jste chtěli dosáhnout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Pro jaký postup jste se rozhodli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o se vám podařilo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 naložíte se značkou Světová škola?</w:t>
      </w:r>
    </w:p>
    <w:p w:rsidR="00332538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o byste poradili dalším školám, které se také chtějí stát světovými?</w:t>
      </w:r>
    </w:p>
    <w:p w:rsidR="00C21092" w:rsidRPr="002855A9" w:rsidRDefault="00C21092" w:rsidP="00C21092">
      <w:pPr>
        <w:pStyle w:val="Odstavecseseznamem"/>
        <w:spacing w:before="200" w:after="20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332538" w:rsidRDefault="00332538" w:rsidP="00C2109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1092">
        <w:rPr>
          <w:rFonts w:asciiTheme="minorHAnsi" w:hAnsiTheme="minorHAnsi" w:cstheme="minorHAnsi"/>
          <w:sz w:val="22"/>
          <w:szCs w:val="22"/>
        </w:rPr>
        <w:t>Po představení</w:t>
      </w:r>
      <w:r w:rsidR="00C21092">
        <w:rPr>
          <w:rFonts w:asciiTheme="minorHAnsi" w:hAnsiTheme="minorHAnsi" w:cstheme="minorHAnsi"/>
          <w:b/>
          <w:sz w:val="22"/>
          <w:szCs w:val="22"/>
        </w:rPr>
        <w:t xml:space="preserve"> školního projektu</w:t>
      </w:r>
      <w:r w:rsidRPr="00C21092">
        <w:rPr>
          <w:rFonts w:asciiTheme="minorHAnsi" w:hAnsiTheme="minorHAnsi" w:cstheme="minorHAnsi"/>
          <w:sz w:val="22"/>
          <w:szCs w:val="22"/>
        </w:rPr>
        <w:t xml:space="preserve"> bude následovat krátký prostor pro </w:t>
      </w:r>
      <w:r w:rsidRPr="00C21092">
        <w:rPr>
          <w:rFonts w:asciiTheme="minorHAnsi" w:hAnsiTheme="minorHAnsi" w:cstheme="minorHAnsi"/>
          <w:b/>
          <w:sz w:val="22"/>
          <w:szCs w:val="22"/>
        </w:rPr>
        <w:t>diskusi</w:t>
      </w:r>
      <w:r w:rsidR="00C21092">
        <w:rPr>
          <w:rFonts w:asciiTheme="minorHAnsi" w:hAnsiTheme="minorHAnsi" w:cstheme="minorHAnsi"/>
          <w:b/>
          <w:sz w:val="22"/>
          <w:szCs w:val="22"/>
        </w:rPr>
        <w:t xml:space="preserve"> s moderátorkou, </w:t>
      </w:r>
      <w:r w:rsidR="00C21092" w:rsidRPr="00C21092">
        <w:rPr>
          <w:rFonts w:asciiTheme="minorHAnsi" w:hAnsiTheme="minorHAnsi" w:cstheme="minorHAnsi"/>
          <w:bCs/>
          <w:sz w:val="22"/>
          <w:szCs w:val="22"/>
        </w:rPr>
        <w:t>která se bude ptát i učitelů</w:t>
      </w:r>
      <w:r w:rsidRPr="00C2109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D06C4" w:rsidRDefault="004D06C4" w:rsidP="007A4A9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41888" w:rsidRDefault="002855A9" w:rsidP="007A4A9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4D06C4" w:rsidRPr="002855A9" w:rsidRDefault="004D06C4" w:rsidP="004D06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rezentace školních projektů na tržišti</w:t>
      </w:r>
    </w:p>
    <w:p w:rsidR="00B653F0" w:rsidRDefault="00B653F0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67CD" w:rsidRDefault="003767CD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D3E67" w:rsidRDefault="003767CD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žiště </w:t>
      </w:r>
      <w:r w:rsidR="00D3716A">
        <w:rPr>
          <w:rFonts w:asciiTheme="minorHAnsi" w:hAnsiTheme="minorHAnsi" w:cstheme="minorHAnsi"/>
          <w:sz w:val="22"/>
          <w:szCs w:val="22"/>
        </w:rPr>
        <w:t xml:space="preserve">má sloužit na jedné straně </w:t>
      </w:r>
      <w:r w:rsidR="00D83620">
        <w:rPr>
          <w:rFonts w:asciiTheme="minorHAnsi" w:hAnsiTheme="minorHAnsi" w:cstheme="minorHAnsi"/>
          <w:sz w:val="22"/>
          <w:szCs w:val="22"/>
        </w:rPr>
        <w:t xml:space="preserve">jako </w:t>
      </w:r>
      <w:r w:rsidR="00D83620" w:rsidRPr="00D3716A">
        <w:rPr>
          <w:rFonts w:asciiTheme="minorHAnsi" w:hAnsiTheme="minorHAnsi" w:cstheme="minorHAnsi"/>
          <w:i/>
          <w:sz w:val="22"/>
          <w:szCs w:val="22"/>
        </w:rPr>
        <w:t>prostor</w:t>
      </w:r>
      <w:r w:rsidRPr="00D3716A">
        <w:rPr>
          <w:rFonts w:asciiTheme="minorHAnsi" w:hAnsiTheme="minorHAnsi" w:cstheme="minorHAnsi"/>
          <w:i/>
          <w:sz w:val="22"/>
          <w:szCs w:val="22"/>
        </w:rPr>
        <w:t xml:space="preserve"> k získávání inspirace, návodů, </w:t>
      </w:r>
      <w:r w:rsidR="00D3716A" w:rsidRPr="00D3716A">
        <w:rPr>
          <w:rFonts w:asciiTheme="minorHAnsi" w:hAnsiTheme="minorHAnsi" w:cstheme="minorHAnsi"/>
          <w:i/>
          <w:sz w:val="22"/>
          <w:szCs w:val="22"/>
        </w:rPr>
        <w:t xml:space="preserve">tipů a </w:t>
      </w:r>
      <w:r w:rsidRPr="00D3716A">
        <w:rPr>
          <w:rFonts w:asciiTheme="minorHAnsi" w:hAnsiTheme="minorHAnsi" w:cstheme="minorHAnsi"/>
          <w:i/>
          <w:sz w:val="22"/>
          <w:szCs w:val="22"/>
        </w:rPr>
        <w:t>kontaktů</w:t>
      </w:r>
      <w:r w:rsidR="00D83620">
        <w:rPr>
          <w:rFonts w:asciiTheme="minorHAnsi" w:hAnsiTheme="minorHAnsi" w:cstheme="minorHAnsi"/>
          <w:sz w:val="22"/>
          <w:szCs w:val="22"/>
        </w:rPr>
        <w:t xml:space="preserve"> a</w:t>
      </w:r>
      <w:r w:rsidR="00D3716A">
        <w:rPr>
          <w:rFonts w:asciiTheme="minorHAnsi" w:hAnsiTheme="minorHAnsi" w:cstheme="minorHAnsi"/>
          <w:sz w:val="22"/>
          <w:szCs w:val="22"/>
        </w:rPr>
        <w:t xml:space="preserve"> na straně druhé ke</w:t>
      </w:r>
      <w:r w:rsidR="00D83620">
        <w:rPr>
          <w:rFonts w:asciiTheme="minorHAnsi" w:hAnsiTheme="minorHAnsi" w:cstheme="minorHAnsi"/>
          <w:sz w:val="22"/>
          <w:szCs w:val="22"/>
        </w:rPr>
        <w:t xml:space="preserve"> </w:t>
      </w:r>
      <w:r w:rsidR="00D83620" w:rsidRPr="00D3716A">
        <w:rPr>
          <w:rFonts w:asciiTheme="minorHAnsi" w:hAnsiTheme="minorHAnsi" w:cstheme="minorHAnsi"/>
          <w:i/>
          <w:sz w:val="22"/>
          <w:szCs w:val="22"/>
        </w:rPr>
        <w:t>sdílení dobré praxe</w:t>
      </w:r>
      <w:r w:rsidR="00D3716A">
        <w:rPr>
          <w:rFonts w:asciiTheme="minorHAnsi" w:hAnsiTheme="minorHAnsi" w:cstheme="minorHAnsi"/>
          <w:sz w:val="22"/>
          <w:szCs w:val="22"/>
        </w:rPr>
        <w:t>. Aby nám to fungovalo jako na skutečném tržišti a naše setkávání byla co nejvíce interaktivní, tak si každý školní tým připraví příspěvky do dvou kategorií</w:t>
      </w:r>
      <w:r w:rsidR="00C05103">
        <w:rPr>
          <w:rFonts w:asciiTheme="minorHAnsi" w:hAnsiTheme="minorHAnsi" w:cstheme="minorHAnsi"/>
          <w:sz w:val="22"/>
          <w:szCs w:val="22"/>
        </w:rPr>
        <w:t>:</w:t>
      </w:r>
    </w:p>
    <w:p w:rsidR="009D3E67" w:rsidRDefault="009D3E67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D3E67" w:rsidRDefault="009D3E67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6490" w:rsidRDefault="00576490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6490" w:rsidRDefault="00576490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6490" w:rsidRDefault="00576490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716A" w:rsidRDefault="00D3716A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716A" w:rsidRDefault="00D3716A" w:rsidP="00D3716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„POPTÁVÁM“</w:t>
      </w:r>
    </w:p>
    <w:p w:rsidR="00C05103" w:rsidRDefault="00C05103" w:rsidP="00C05103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de prosím směřujte věci, se kterými potřebujete poradit. To, co se chcete naučit, co se vám nepovedlo a chcete to změnit apod. </w:t>
      </w:r>
    </w:p>
    <w:p w:rsidR="00C05103" w:rsidRDefault="00C05103" w:rsidP="00C05103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 představu můžete </w:t>
      </w:r>
      <w:r w:rsidR="00541888">
        <w:rPr>
          <w:rFonts w:asciiTheme="minorHAnsi" w:hAnsiTheme="minorHAnsi" w:cstheme="minorHAnsi"/>
          <w:sz w:val="22"/>
          <w:szCs w:val="22"/>
        </w:rPr>
        <w:t>využít těchto kategorií (přetvořit si je k obrazu svému) a svoje poptávky doprovodit detailnějším popisem, otázkami, odrážkami s jednotlivými potřebami apod.</w:t>
      </w:r>
    </w:p>
    <w:p w:rsidR="00541888" w:rsidRP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hceme</w:t>
      </w: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ehnat lokálního partnera</w:t>
      </w:r>
    </w:p>
    <w:p w:rsidR="00541888" w:rsidRP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hceme navázat spolupráci s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ěstem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institucí/jinou školou</w:t>
      </w:r>
    </w:p>
    <w:p w:rsidR="00541888" w:rsidRP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chází nám</w:t>
      </w: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ediální partnerství v</w:t>
      </w: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gionu</w:t>
      </w: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uveďte místo)</w:t>
      </w:r>
    </w:p>
    <w:p w:rsid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áníme inspiraci na nové téma, kterému se budeme věnovat</w:t>
      </w:r>
    </w:p>
    <w:p w:rsid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 zapojit kolegy/vedení, kteří se o GRV doposud nezajímali?</w:t>
      </w:r>
    </w:p>
    <w:p w:rsid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 motivovat žáky k zodpovědnosti při chystání místní?</w:t>
      </w:r>
    </w:p>
    <w:p w:rsid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 další dle vašich potřeb</w:t>
      </w:r>
    </w:p>
    <w:p w:rsidR="00541888" w:rsidRPr="00541888" w:rsidRDefault="00541888" w:rsidP="00541888">
      <w:pPr>
        <w:pStyle w:val="Odstavecseseznamem"/>
        <w:ind w:left="2160"/>
        <w:jc w:val="both"/>
        <w:rPr>
          <w:rFonts w:asciiTheme="minorHAnsi" w:hAnsiTheme="minorHAnsi" w:cstheme="minorHAnsi"/>
          <w:sz w:val="22"/>
          <w:szCs w:val="22"/>
        </w:rPr>
      </w:pPr>
    </w:p>
    <w:p w:rsidR="00C05103" w:rsidRDefault="00C05103" w:rsidP="00D3716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NABÍZÍM“</w:t>
      </w:r>
    </w:p>
    <w:p w:rsidR="009D3B7A" w:rsidRDefault="009D3B7A" w:rsidP="009D3B7A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de prosím směřujte své </w:t>
      </w:r>
      <w:r w:rsidRPr="009D3B7A">
        <w:rPr>
          <w:rFonts w:asciiTheme="minorHAnsi" w:hAnsiTheme="minorHAnsi" w:cstheme="minorHAnsi"/>
        </w:rPr>
        <w:t>úspěch</w:t>
      </w:r>
      <w:r>
        <w:rPr>
          <w:rFonts w:asciiTheme="minorHAnsi" w:hAnsiTheme="minorHAnsi" w:cstheme="minorHAnsi"/>
        </w:rPr>
        <w:t>y a příklady dobré praxe, o kterých tušíte, že by se mohly hodit i ostatním týmům a školám. Podmínkou je, aby se tento úspěch, potažmo tip, rada, inspirace aj. dali rychle předat.</w:t>
      </w:r>
    </w:p>
    <w:p w:rsidR="009D3B7A" w:rsidRDefault="009D3B7A" w:rsidP="009D3B7A">
      <w:pPr>
        <w:ind w:left="708"/>
        <w:rPr>
          <w:rFonts w:asciiTheme="minorHAnsi" w:hAnsiTheme="minorHAnsi" w:cstheme="minorHAnsi"/>
        </w:rPr>
      </w:pPr>
    </w:p>
    <w:p w:rsidR="009D3B7A" w:rsidRDefault="009D3B7A" w:rsidP="009D3B7A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 představu můžete využít těchto kategorií (přetvořit si je k obrazu svému) a svoje </w:t>
      </w:r>
      <w:r>
        <w:rPr>
          <w:rFonts w:asciiTheme="minorHAnsi" w:hAnsiTheme="minorHAnsi" w:cstheme="minorHAnsi"/>
          <w:sz w:val="22"/>
          <w:szCs w:val="22"/>
        </w:rPr>
        <w:t xml:space="preserve">nápady doprovodit detailnějším popisem, obrázky, zajímavou </w:t>
      </w:r>
      <w:proofErr w:type="spellStart"/>
      <w:r>
        <w:rPr>
          <w:rFonts w:asciiTheme="minorHAnsi" w:hAnsiTheme="minorHAnsi" w:cstheme="minorHAnsi"/>
          <w:sz w:val="22"/>
          <w:szCs w:val="22"/>
        </w:rPr>
        <w:t>infografiko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pod.</w:t>
      </w:r>
    </w:p>
    <w:p w:rsidR="009D3B7A" w:rsidRP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íme, jak</w:t>
      </w:r>
      <w:r w:rsidRPr="005418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ehnat lokálního partnera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tip na efektivní oslovení – konkrétní/univerzální)</w:t>
      </w:r>
    </w:p>
    <w:p w:rsid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íme navázat spolupráci s místní správou/institucí/jinou školou</w:t>
      </w:r>
    </w:p>
    <w:p w:rsid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me tip na zajímavá mediální partnerství v regionu (např. kontakty na aktivní novináře, lokální média</w:t>
      </w:r>
      <w:r w:rsidR="00576490">
        <w:rPr>
          <w:rFonts w:asciiTheme="minorHAnsi" w:hAnsiTheme="minorHAnsi" w:cstheme="minorHAnsi"/>
          <w:sz w:val="22"/>
          <w:szCs w:val="22"/>
        </w:rPr>
        <w:t xml:space="preserve"> apod.)</w:t>
      </w:r>
    </w:p>
    <w:p w:rsid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me v zásobě zajímavá témata ke zpracování</w:t>
      </w:r>
    </w:p>
    <w:p w:rsid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ázali jsme zapojit vedení/kolegy, kteří se dříve o GRV nezajímali</w:t>
      </w:r>
    </w:p>
    <w:p w:rsidR="009D3B7A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ařilo se nám předat velkou část zodpovědnosti za místní akce žákům (pracují samostatně)</w:t>
      </w:r>
    </w:p>
    <w:p w:rsidR="009D3B7A" w:rsidRPr="00541888" w:rsidRDefault="009D3B7A" w:rsidP="009D3B7A">
      <w:pPr>
        <w:pStyle w:val="Odstavecseseznamem"/>
        <w:numPr>
          <w:ilvl w:val="2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 další dle vašich potřeb</w:t>
      </w:r>
    </w:p>
    <w:p w:rsidR="009D3B7A" w:rsidRDefault="009D3B7A" w:rsidP="009D3B7A">
      <w:pPr>
        <w:ind w:left="708"/>
        <w:rPr>
          <w:rFonts w:asciiTheme="minorHAnsi" w:hAnsiTheme="minorHAnsi" w:cstheme="minorHAnsi"/>
        </w:rPr>
      </w:pPr>
    </w:p>
    <w:p w:rsidR="00C05103" w:rsidRDefault="00C05103" w:rsidP="009D3E67"/>
    <w:p w:rsidR="00C05103" w:rsidRDefault="00C05103" w:rsidP="00C05103">
      <w:pPr>
        <w:jc w:val="both"/>
        <w:rPr>
          <w:rFonts w:asciiTheme="minorHAnsi" w:hAnsiTheme="minorHAnsi" w:cstheme="minorHAnsi"/>
          <w:sz w:val="22"/>
          <w:szCs w:val="22"/>
        </w:rPr>
      </w:pPr>
      <w:r w:rsidRPr="00C05103">
        <w:rPr>
          <w:rFonts w:asciiTheme="minorHAnsi" w:hAnsiTheme="minorHAnsi" w:cstheme="minorHAnsi"/>
          <w:b/>
          <w:sz w:val="22"/>
          <w:szCs w:val="22"/>
        </w:rPr>
        <w:t>Technické provedení</w:t>
      </w:r>
      <w:r>
        <w:rPr>
          <w:rFonts w:asciiTheme="minorHAnsi" w:hAnsiTheme="minorHAnsi" w:cstheme="minorHAnsi"/>
          <w:sz w:val="22"/>
          <w:szCs w:val="22"/>
        </w:rPr>
        <w:t xml:space="preserve">: plakát velikosti </w:t>
      </w:r>
      <w:r>
        <w:rPr>
          <w:rFonts w:asciiTheme="minorHAnsi" w:hAnsiTheme="minorHAnsi" w:cstheme="minorHAnsi"/>
          <w:sz w:val="22"/>
          <w:szCs w:val="22"/>
        </w:rPr>
        <w:t>A1 (</w:t>
      </w:r>
      <w:proofErr w:type="spellStart"/>
      <w:r>
        <w:rPr>
          <w:rFonts w:asciiTheme="minorHAnsi" w:hAnsiTheme="minorHAnsi" w:cstheme="minorHAnsi"/>
          <w:sz w:val="22"/>
          <w:szCs w:val="22"/>
        </w:rPr>
        <w:t>flipchartov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změr</w:t>
      </w:r>
      <w:r>
        <w:rPr>
          <w:rFonts w:asciiTheme="minorHAnsi" w:hAnsiTheme="minorHAnsi" w:cstheme="minorHAnsi"/>
          <w:sz w:val="22"/>
          <w:szCs w:val="22"/>
        </w:rPr>
        <w:t>, menší raději ne, větší s ohledem na převoz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ZOR! Pravděpodobně nebudou k dispozici stoly, proto prosím nepočítejte s tím, že budete moci umístit materiály před sebe na stůl, zkuste maximálně využít prostoru plakátů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05103" w:rsidRDefault="00C05103" w:rsidP="00C0510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xt raději pište/tiskněte velkým písmem čitelným z větší vzdálenost</w:t>
      </w:r>
      <w:r w:rsidR="00541888">
        <w:rPr>
          <w:rFonts w:asciiTheme="minorHAnsi" w:hAnsiTheme="minorHAnsi" w:cstheme="minorHAnsi"/>
          <w:sz w:val="22"/>
          <w:szCs w:val="22"/>
        </w:rPr>
        <w:t xml:space="preserve">i a určitě je vhodné vše doprovodit obrazovým materiálem, nějak graficky zajímavě to zpracovat, abyste své nápady a požadavky na tržišti „dobře prodali“ </w:t>
      </w:r>
      <w:r w:rsidR="00541888" w:rsidRPr="00541888">
        <w:rPr>
          <w:rFonts w:asciiTheme="minorHAnsi" w:hAnsiTheme="minorHAnsi" w:cstheme="minorHAnsi"/>
          <w:sz w:val="22"/>
          <w:szCs w:val="22"/>
        </w:rPr>
        <w:sym w:font="Wingdings" w:char="F04A"/>
      </w:r>
      <w:r w:rsidR="0054188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126A1" w:rsidRDefault="00E126A1" w:rsidP="009D3E67"/>
    <w:p w:rsidR="00E126A1" w:rsidRDefault="00E126A1" w:rsidP="009D3E67">
      <w:pPr>
        <w:rPr>
          <w:noProof/>
        </w:rPr>
      </w:pPr>
      <w:r>
        <w:rPr>
          <w:noProof/>
        </w:rPr>
        <w:t xml:space="preserve"> </w:t>
      </w:r>
    </w:p>
    <w:p w:rsidR="00E126A1" w:rsidRDefault="00E126A1" w:rsidP="009D3E67">
      <w:pPr>
        <w:rPr>
          <w:noProof/>
        </w:rPr>
      </w:pPr>
    </w:p>
    <w:p w:rsidR="00E126A1" w:rsidRDefault="00E126A1" w:rsidP="009D3E67">
      <w:pPr>
        <w:rPr>
          <w:noProof/>
        </w:rPr>
      </w:pPr>
    </w:p>
    <w:p w:rsidR="00E126A1" w:rsidRDefault="00E126A1" w:rsidP="009D3E67"/>
    <w:p w:rsidR="00E126A1" w:rsidRDefault="00E126A1" w:rsidP="009D3E67"/>
    <w:p w:rsidR="00E126A1" w:rsidRDefault="00E126A1" w:rsidP="009D3E67"/>
    <w:p w:rsidR="00D3716A" w:rsidRPr="009D3E67" w:rsidRDefault="00E126A1" w:rsidP="009D3E67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BD9CBC0" wp14:editId="4D6A603D">
                <wp:simplePos x="0" y="0"/>
                <wp:positionH relativeFrom="column">
                  <wp:posOffset>197485</wp:posOffset>
                </wp:positionH>
                <wp:positionV relativeFrom="paragraph">
                  <wp:posOffset>485140</wp:posOffset>
                </wp:positionV>
                <wp:extent cx="2226310" cy="3590925"/>
                <wp:effectExtent l="0" t="0" r="21590" b="28575"/>
                <wp:wrapTight wrapText="bothSides">
                  <wp:wrapPolygon edited="0">
                    <wp:start x="0" y="0"/>
                    <wp:lineTo x="0" y="21657"/>
                    <wp:lineTo x="21625" y="21657"/>
                    <wp:lineTo x="21625" y="0"/>
                    <wp:lineTo x="0" y="0"/>
                  </wp:wrapPolygon>
                </wp:wrapTight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310" cy="3590925"/>
                          <a:chOff x="1" y="944748"/>
                          <a:chExt cx="2952750" cy="4114801"/>
                        </a:xfrm>
                      </wpg:grpSpPr>
                      <wpg:grpSp>
                        <wpg:cNvPr id="11" name="Skupina 11"/>
                        <wpg:cNvGrpSpPr/>
                        <wpg:grpSpPr>
                          <a:xfrm>
                            <a:off x="1" y="944748"/>
                            <a:ext cx="2952750" cy="4114801"/>
                            <a:chOff x="1" y="-74427"/>
                            <a:chExt cx="2952750" cy="4114801"/>
                          </a:xfrm>
                        </wpg:grpSpPr>
                        <wpg:grpSp>
                          <wpg:cNvPr id="9" name="Skupina 9"/>
                          <wpg:cNvGrpSpPr/>
                          <wpg:grpSpPr>
                            <a:xfrm>
                              <a:off x="1" y="-74427"/>
                              <a:ext cx="2952750" cy="4114801"/>
                              <a:chOff x="1" y="944748"/>
                              <a:chExt cx="2952750" cy="4114801"/>
                            </a:xfrm>
                          </wpg:grpSpPr>
                          <wpg:grpSp>
                            <wpg:cNvPr id="5" name="Skupina 5"/>
                            <wpg:cNvGrpSpPr/>
                            <wpg:grpSpPr>
                              <a:xfrm>
                                <a:off x="1" y="944748"/>
                                <a:ext cx="2952750" cy="4114801"/>
                                <a:chOff x="1" y="306573"/>
                                <a:chExt cx="2952750" cy="4114801"/>
                              </a:xfrm>
                            </wpg:grpSpPr>
                            <wpg:grpSp>
                              <wpg:cNvPr id="4" name="Skupina 4"/>
                              <wpg:cNvGrpSpPr/>
                              <wpg:grpSpPr>
                                <a:xfrm>
                                  <a:off x="1" y="306573"/>
                                  <a:ext cx="2952750" cy="4114801"/>
                                  <a:chOff x="1" y="516123"/>
                                  <a:chExt cx="2952750" cy="4114801"/>
                                </a:xfrm>
                              </wpg:grpSpPr>
                              <wps:wsp>
                                <wps:cNvPr id="2" name="Obdélník 2"/>
                                <wps:cNvSpPr/>
                                <wps:spPr>
                                  <a:xfrm>
                                    <a:off x="1" y="516123"/>
                                    <a:ext cx="2952750" cy="41148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" name="Obrázek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52625" y="742950"/>
                                    <a:ext cx="885825" cy="504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307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25" y="533400"/>
                                  <a:ext cx="98107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26A1" w:rsidRPr="00576490" w:rsidRDefault="00E126A1" w:rsidP="00E126A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76490">
                                      <w:rPr>
                                        <w:sz w:val="20"/>
                                        <w:szCs w:val="20"/>
                                      </w:rPr>
                                      <w:t>NABÍZÍ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550" y="1752600"/>
                                <a:ext cx="1838959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26A1" w:rsidRPr="00576490" w:rsidRDefault="00E126A1" w:rsidP="00E126A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76490">
                                    <w:rPr>
                                      <w:sz w:val="18"/>
                                    </w:rPr>
                                    <w:t>Tipy na mediální propagaci akce (Moravskoslezský kraj)</w:t>
                                  </w:r>
                                </w:p>
                                <w:p w:rsidR="00E126A1" w:rsidRDefault="00E126A1" w:rsidP="00E126A1">
                                  <w:r>
                                    <w:t>…</w:t>
                                  </w:r>
                                </w:p>
                                <w:p w:rsidR="00E126A1" w:rsidRDefault="00E126A1" w:rsidP="00E126A1">
                                  <w:r>
                                    <w:t>…</w:t>
                                  </w:r>
                                </w:p>
                                <w:p w:rsidR="00E126A1" w:rsidRDefault="00E126A1" w:rsidP="00E126A1"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1957056"/>
                              <a:ext cx="1038860" cy="2762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26A1" w:rsidRPr="00576490" w:rsidRDefault="00E126A1" w:rsidP="00E126A1">
                                <w:pPr>
                                  <w:rPr>
                                    <w:sz w:val="16"/>
                                  </w:rPr>
                                </w:pPr>
                                <w:r w:rsidRPr="00576490">
                                  <w:rPr>
                                    <w:sz w:val="16"/>
                                  </w:rPr>
                                  <w:t>POPTÁVÁ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781425"/>
                            <a:ext cx="1838959" cy="977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26A1" w:rsidRPr="00576490" w:rsidRDefault="00E126A1" w:rsidP="00E126A1">
                              <w:pPr>
                                <w:rPr>
                                  <w:sz w:val="18"/>
                                </w:rPr>
                              </w:pPr>
                              <w:r w:rsidRPr="00576490">
                                <w:rPr>
                                  <w:sz w:val="18"/>
                                </w:rPr>
                                <w:t>Rady na zapojení místní samosprávy (oslovili jsme, ale nikdo nereagoval/byli jsme odmítnuti)</w:t>
                              </w:r>
                            </w:p>
                            <w:p w:rsidR="00E126A1" w:rsidRPr="00576490" w:rsidRDefault="00E126A1" w:rsidP="00E126A1">
                              <w:pPr>
                                <w:rPr>
                                  <w:sz w:val="18"/>
                                </w:rPr>
                              </w:pPr>
                              <w:r w:rsidRPr="00576490">
                                <w:rPr>
                                  <w:sz w:val="18"/>
                                </w:rPr>
                                <w:t xml:space="preserve">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3" o:spid="_x0000_s1026" style="position:absolute;margin-left:15.55pt;margin-top:38.2pt;width:175.3pt;height:282.75pt;z-index:-251650048;mso-width-relative:margin;mso-height-relative:margin" coordorigin=",9447" coordsize="29527,41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">
                <v:group id="Skupina 11" o:spid="_x0000_s1027" style="position:absolute;top:9447;width:29527;height:41148" coordorigin=",-744" coordsize="29527,4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Skupina 9" o:spid="_x0000_s1028" style="position:absolute;top:-744;width:29527;height:41147" coordorigin=",9447" coordsize="29527,4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group id="Skupina 5" o:spid="_x0000_s1029" style="position:absolute;top:9447;width:29527;height:41148" coordorigin=",3065" coordsize="29527,4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Skupina 4" o:spid="_x0000_s1030" style="position:absolute;top:3065;width:29527;height:41148" coordorigin=",5161" coordsize="29527,4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rect id="Obdélník 2" o:spid="_x0000_s1031" style="position:absolute;top:5161;width:29527;height:41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h78QA&#10;AADaAAAADwAAAGRycy9kb3ducmV2LnhtbESP0WrCQBRE34X+w3ILfTO7BlokdRWRllpKH0z6Adfs&#10;NYlm74bsRtN+fVcQfBxm5gyzWI22FWfqfeNYwyxRIIhLZxquNPwU79M5CB+QDbaOScMveVgtHyYL&#10;zIy78I7OeahEhLDPUEMdQpdJ6cuaLPrEdcTRO7jeYoiyr6Tp8RLhtpWpUi/SYsNxocaONjWVp3yw&#10;Gj4/dm/bYzecCvXd/ClH++e5/dL66XFcv4IINIZ7+NbeGg0pXK/EG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i4e/EAAAA2gAAAA8AAAAAAAAAAAAAAAAAmAIAAGRycy9k&#10;b3ducmV2LnhtbFBLBQYAAAAABAAEAPUAAACJAwAAAAA=&#10;" fillcolor="#eeece1 [3214]" strokecolor="gray [1629]" strokeweight="2p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Obrázek 3" o:spid="_x0000_s1032" type="#_x0000_t75" style="position:absolute;left:19526;top:7429;width:885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k6TrEAAAA2gAAAA8AAABkcnMvZG93bnJldi54bWxEj0+LwjAUxO8LfofwhL0smurCItUoUq24&#10;sAf/Xbw9mmdbbF5KE2399htB8DjMzG+Y2aIzlbhT40rLCkbDCARxZnXJuYLTMR1MQDiPrLGyTAoe&#10;5GAx733MMNa25T3dDz4XAcIuRgWF93UspcsKMuiGtiYO3sU2Bn2QTS51g22Am0qOo+hHGiw5LBRY&#10;U1JQdj3cjILJdm8Tk27Om+uu3f09fum0Xn0p9dnvllMQnjr/Dr/aW63gG55Xwg2Q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k6TrEAAAA2gAAAA8AAAAAAAAAAAAAAAAA&#10;nwIAAGRycy9kb3ducmV2LnhtbFBLBQYAAAAABAAEAPcAAACQAwAAAAA=&#10;">
                          <v:imagedata r:id="rId10" o:title=""/>
                          <v:path arrowok="t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 pole 2" o:spid="_x0000_s1033" type="#_x0000_t202" style="position:absolute;left:1238;top:5334;width:981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    <v:textbox>
                          <w:txbxContent>
                            <w:p w:rsidR="00E126A1" w:rsidRPr="00576490" w:rsidRDefault="00E126A1" w:rsidP="00E126A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6490">
                                <w:rPr>
                                  <w:sz w:val="20"/>
                                  <w:szCs w:val="20"/>
                                </w:rPr>
                                <w:t>NABÍZÍM</w:t>
                              </w:r>
                            </w:p>
                          </w:txbxContent>
                        </v:textbox>
                      </v:shape>
                    </v:group>
                    <v:shape id="Textové pole 2" o:spid="_x0000_s1034" type="#_x0000_t202" style="position:absolute;left:2095;top:17526;width:18390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<v:textbox>
                        <w:txbxContent>
                          <w:p w:rsidR="00E126A1" w:rsidRPr="00576490" w:rsidRDefault="00E126A1" w:rsidP="00E126A1">
                            <w:pPr>
                              <w:rPr>
                                <w:sz w:val="18"/>
                              </w:rPr>
                            </w:pPr>
                            <w:r w:rsidRPr="00576490">
                              <w:rPr>
                                <w:sz w:val="18"/>
                              </w:rPr>
                              <w:t>Tipy na mediální propagaci akce (Moravskoslezský kraj)</w:t>
                            </w:r>
                          </w:p>
                          <w:p w:rsidR="00E126A1" w:rsidRDefault="00E126A1" w:rsidP="00E126A1">
                            <w:r>
                              <w:t>…</w:t>
                            </w:r>
                          </w:p>
                          <w:p w:rsidR="00E126A1" w:rsidRDefault="00E126A1" w:rsidP="00E126A1">
                            <w:r>
                              <w:t>…</w:t>
                            </w:r>
                          </w:p>
                          <w:p w:rsidR="00E126A1" w:rsidRDefault="00E126A1" w:rsidP="00E126A1">
                            <w:r>
                              <w:t>…</w:t>
                            </w:r>
                          </w:p>
                        </w:txbxContent>
                      </v:textbox>
                    </v:shape>
                  </v:group>
                  <v:shape id="Textové pole 2" o:spid="_x0000_s1035" type="#_x0000_t202" style="position:absolute;left:1238;top:19570;width:1038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<v:textbox>
                      <w:txbxContent>
                        <w:p w:rsidR="00E126A1" w:rsidRPr="00576490" w:rsidRDefault="00E126A1" w:rsidP="00E126A1">
                          <w:pPr>
                            <w:rPr>
                              <w:sz w:val="16"/>
                            </w:rPr>
                          </w:pPr>
                          <w:r w:rsidRPr="00576490">
                            <w:rPr>
                              <w:sz w:val="16"/>
                            </w:rPr>
                            <w:t>POPTÁVÁM</w:t>
                          </w:r>
                        </w:p>
                      </w:txbxContent>
                    </v:textbox>
                  </v:shape>
                </v:group>
                <v:shape id="Textové pole 2" o:spid="_x0000_s1036" type="#_x0000_t202" style="position:absolute;left:2095;top:37814;width:18390;height:9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E126A1" w:rsidRPr="00576490" w:rsidRDefault="00E126A1" w:rsidP="00E126A1">
                        <w:pPr>
                          <w:rPr>
                            <w:sz w:val="18"/>
                          </w:rPr>
                        </w:pPr>
                        <w:r w:rsidRPr="00576490">
                          <w:rPr>
                            <w:sz w:val="18"/>
                          </w:rPr>
                          <w:t>Rady na zapojení místní samosprávy (oslovili jsme, ale nikdo nereagoval/byli jsme odmítnuti)</w:t>
                        </w:r>
                      </w:p>
                      <w:p w:rsidR="00E126A1" w:rsidRPr="00576490" w:rsidRDefault="00E126A1" w:rsidP="00E126A1">
                        <w:pPr>
                          <w:rPr>
                            <w:sz w:val="18"/>
                          </w:rPr>
                        </w:pPr>
                        <w:r w:rsidRPr="00576490">
                          <w:rPr>
                            <w:sz w:val="18"/>
                          </w:rPr>
                          <w:t xml:space="preserve">…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t>ILUSTRATIVNÍ ROZLOŽENÍ KATEGORIÍ A TEXTU NA PLAKÁTU</w:t>
      </w:r>
    </w:p>
    <w:sectPr w:rsidR="00D3716A" w:rsidRPr="009D3E67" w:rsidSect="008136D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D5" w:rsidRDefault="00DD3BD5" w:rsidP="00C741CB">
      <w:r>
        <w:separator/>
      </w:r>
    </w:p>
  </w:endnote>
  <w:endnote w:type="continuationSeparator" w:id="0">
    <w:p w:rsidR="00DD3BD5" w:rsidRDefault="00DD3BD5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0356D9">
    <w:pPr>
      <w:pStyle w:val="Zpat"/>
    </w:pPr>
    <w:r>
      <w:rPr>
        <w:noProof/>
      </w:rPr>
      <w:drawing>
        <wp:inline distT="0" distB="0" distL="0" distR="0">
          <wp:extent cx="5760720" cy="868576"/>
          <wp:effectExtent l="0" t="0" r="0" b="8255"/>
          <wp:docPr id="7" name="Obrázek 7" descr="C:\Users\kristyna.vydrova\Downloads\logolink-o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yna.vydrova\Downloads\logolink-op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8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D5" w:rsidRDefault="00DD3BD5" w:rsidP="00C741CB">
      <w:r>
        <w:separator/>
      </w:r>
    </w:p>
  </w:footnote>
  <w:footnote w:type="continuationSeparator" w:id="0">
    <w:p w:rsidR="00DD3BD5" w:rsidRDefault="00DD3BD5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539"/>
    <w:multiLevelType w:val="hybridMultilevel"/>
    <w:tmpl w:val="673A7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36355DE"/>
    <w:multiLevelType w:val="hybridMultilevel"/>
    <w:tmpl w:val="82C8A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E1B81"/>
    <w:multiLevelType w:val="hybridMultilevel"/>
    <w:tmpl w:val="94308A4A"/>
    <w:lvl w:ilvl="0" w:tplc="82C8DAF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3DAA5BA5"/>
    <w:multiLevelType w:val="hybridMultilevel"/>
    <w:tmpl w:val="15663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C35BC"/>
    <w:multiLevelType w:val="hybridMultilevel"/>
    <w:tmpl w:val="5B4CDEA4"/>
    <w:lvl w:ilvl="0" w:tplc="82C8D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356D9"/>
    <w:rsid w:val="00071A06"/>
    <w:rsid w:val="000B2122"/>
    <w:rsid w:val="001F13EA"/>
    <w:rsid w:val="00227D17"/>
    <w:rsid w:val="002333A4"/>
    <w:rsid w:val="00253D00"/>
    <w:rsid w:val="002855A9"/>
    <w:rsid w:val="002B7664"/>
    <w:rsid w:val="00332538"/>
    <w:rsid w:val="003767CD"/>
    <w:rsid w:val="003B6ADA"/>
    <w:rsid w:val="004D06C4"/>
    <w:rsid w:val="00541888"/>
    <w:rsid w:val="0054628B"/>
    <w:rsid w:val="00576490"/>
    <w:rsid w:val="005B1630"/>
    <w:rsid w:val="006D0308"/>
    <w:rsid w:val="0075316F"/>
    <w:rsid w:val="007725E0"/>
    <w:rsid w:val="007A4A9E"/>
    <w:rsid w:val="008136D3"/>
    <w:rsid w:val="009D3B7A"/>
    <w:rsid w:val="009D3E67"/>
    <w:rsid w:val="00A31DE0"/>
    <w:rsid w:val="00AC6943"/>
    <w:rsid w:val="00B31D60"/>
    <w:rsid w:val="00B653F0"/>
    <w:rsid w:val="00C05103"/>
    <w:rsid w:val="00C21092"/>
    <w:rsid w:val="00C741CB"/>
    <w:rsid w:val="00D3716A"/>
    <w:rsid w:val="00D83620"/>
    <w:rsid w:val="00DD3BD5"/>
    <w:rsid w:val="00DF2BAB"/>
    <w:rsid w:val="00E059A3"/>
    <w:rsid w:val="00E126A1"/>
    <w:rsid w:val="00E259CD"/>
    <w:rsid w:val="00E7281D"/>
    <w:rsid w:val="00EF3795"/>
    <w:rsid w:val="00F213F6"/>
    <w:rsid w:val="00F6363F"/>
    <w:rsid w:val="00F67CF1"/>
    <w:rsid w:val="00F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D3E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D3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6257-551B-413D-BCAA-54E063F0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57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pok</cp:lastModifiedBy>
  <cp:revision>6</cp:revision>
  <dcterms:created xsi:type="dcterms:W3CDTF">2019-05-22T18:15:00Z</dcterms:created>
  <dcterms:modified xsi:type="dcterms:W3CDTF">2019-05-23T14:50:00Z</dcterms:modified>
</cp:coreProperties>
</file>